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Pr="009432EB">
        <w:rPr>
          <w:rFonts w:ascii="Arial" w:eastAsia="Times New Roman" w:hAnsi="Arial" w:cs="Arial"/>
          <w:b/>
          <w:sz w:val="18"/>
          <w:szCs w:val="18"/>
          <w:lang w:eastAsia="el-GR"/>
        </w:rPr>
        <w:t>1</w:t>
      </w:r>
      <w:r w:rsidR="00AC7351">
        <w:rPr>
          <w:rFonts w:ascii="Arial" w:eastAsia="Times New Roman" w:hAnsi="Arial" w:cs="Arial"/>
          <w:b/>
          <w:sz w:val="18"/>
          <w:szCs w:val="18"/>
          <w:lang w:eastAsia="el-GR"/>
        </w:rPr>
        <w:t>9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0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A1D85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832AA9" w:rsidRDefault="009A27D7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9A27D7" w:rsidRDefault="009432EB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:rsidR="009A27D7" w:rsidRPr="00A1097A" w:rsidRDefault="004B26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Γενικά Μαθηματικά για τη Διοίκηση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2A14" w:rsidRDefault="001E4FC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(Στατιστική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1" w:rsidRPr="0033357B" w:rsidRDefault="006C2B1E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</w:p>
          <w:p w:rsidR="009A27D7" w:rsidRPr="0033357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4B26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πάλι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4B26FF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πάλι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σαγωγή στ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ΙΙ (Οικονομετρία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432E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Δημητρίου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μπορικό Δίκαιο ΙΙ (Ρυθμίσεις 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832AA9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832AA9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Συμπεριφορά Καταναλωτή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2B6CC1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32AA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C8247B" w:rsidRPr="00832AA9" w:rsidRDefault="00C8247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9029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σιμάτης</w:t>
            </w:r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 (Θεσμικά Θέματα Οργάνωσης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A" w:rsidRDefault="00A1097A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="00AC521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</w:p>
          <w:p w:rsidR="00AC5213" w:rsidRPr="009401FA" w:rsidRDefault="00A1097A" w:rsidP="00832A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6A2586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</w:t>
            </w:r>
            <w:r w:rsidR="00AC5213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9C6B0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2B6CC1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630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C3144A" w:rsidRPr="00C9035F" w:rsidRDefault="00C3144A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5E2BF6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ορολογία  </w:t>
            </w:r>
            <w:r w:rsidR="009422FE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οδήματος Φυσικών και Νομικών Προσώπων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Ε</w:t>
            </w:r>
          </w:p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33357B" w:rsidRDefault="00EA1D85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2B6CC1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2B52C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C3144A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9A27D7" w:rsidRPr="00C9035F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C9035F" w:rsidRDefault="009432E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σάλας</w:t>
            </w:r>
            <w:proofErr w:type="spellEnd"/>
            <w:r w:rsidR="0024078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9C6B04" w:rsidRPr="00C9035F" w:rsidRDefault="001027CF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 w:rsidR="007C704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7C7044" w:rsidRPr="0033357B" w:rsidRDefault="00C806E1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Λαμπάκη</w:t>
            </w:r>
          </w:p>
          <w:p w:rsidR="005540C8" w:rsidRPr="007C7044" w:rsidRDefault="005540C8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43230A" w:rsidRDefault="0043230A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43230A" w:rsidRPr="00C9035F" w:rsidRDefault="0043230A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43230A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3144A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3144A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1E4FC0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C6B04" w:rsidRPr="001E4FC0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1E4FC0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ές Λήψης Αποφάσεων και Επίλυσης Προβλημάτ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740FFE" w:rsidRDefault="00F5703D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C6B04" w:rsidRPr="00C9035F" w:rsidRDefault="009C6B04" w:rsidP="009C6B04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740FFE" w:rsidRDefault="00743EAB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C6B04" w:rsidRPr="00740FFE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  <w:t>522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ΠΛΗΡΟΦΟΡΙΑΚΑ ΣΥΣΤΗΜΑΤΑ ΔΙΟΙΚΗΣΗΣ Τμήμα Μ και Ε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ΤΙ των Πληροφοριακών Συστημάτων Διοίκησης που δεν διδάσκετα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φέζ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Μαμάκου</w:t>
            </w:r>
            <w:proofErr w:type="spellEnd"/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τσιούρ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937D5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Γ. Στεργιόπουλος ΕΣΠΑ</w:t>
            </w:r>
          </w:p>
          <w:p w:rsidR="006937D5" w:rsidRPr="006937D5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Μαγείρου, ομότιμ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6937D5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937D5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. Δημάκ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Βάσεων Δεδομένων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BE1982" w:rsidRDefault="00BE198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9A27D7" w:rsidRPr="00BE1982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 w:rsidR="006937D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9432E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σάλα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δίκτυο και Επιχειρηματικά Πληροφοριακά Συστήματ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F5703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ΠΡΟΣΦΕΡΕΤΑΙ</w:t>
            </w:r>
          </w:p>
        </w:tc>
      </w:tr>
      <w:tr w:rsidR="0065673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F3741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Πολιτική κα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(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BE1982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9432E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σάλα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E06E5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740FFE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37</w:t>
            </w:r>
          </w:p>
          <w:p w:rsidR="008D1D3C" w:rsidRPr="009A27D7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φήμιση και Προώθηση Πωλήσεων</w:t>
            </w: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5E2BF6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Ζαρκάδ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CA1830" w:rsidRPr="00C9035F" w:rsidRDefault="009432EB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σάλα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CA1830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Default="00173B4D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5E2BF6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9A27D7" w:rsidRDefault="0015129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υριανέ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4B26FF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1027CF" w:rsidRPr="001027CF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5129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9A27D7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027C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001F5D" w:rsidRPr="0033357B" w:rsidRDefault="005E2BF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001F5D" w:rsidRPr="00E434D6" w:rsidRDefault="00001F5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Μάρκετινγκ Προϊόντων Υψηλής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Τεχνολογίας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173B4D" w:rsidP="008D1D3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C9035F" w:rsidRDefault="008A429D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3144A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C3144A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4B26FF" w:rsidRDefault="004B26FF" w:rsidP="004B26FF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bookmarkStart w:id="0" w:name="_GoBack"/>
            <w:bookmarkEnd w:id="0"/>
            <w:proofErr w:type="spellEnd"/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ημόσιες Σχέσεις και Επιχειρησιακή Ηθική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9A27D7" w:rsidRPr="0033357B" w:rsidRDefault="009A27D7" w:rsidP="009C3E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είς Οικονομικές Σχέσει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84F82" w:rsidRPr="009A27D7" w:rsidRDefault="0013211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μπουχερόπουλος</w:t>
            </w:r>
            <w:proofErr w:type="spellEnd"/>
          </w:p>
        </w:tc>
      </w:tr>
      <w:tr w:rsidR="009A27D7" w:rsidRPr="009A27D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32A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άρθρωση και Προβλήματα της Ελληνικής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ίας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9A27D7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Δ. 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οινωνική Επιχειρηματικότητα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173B4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Λαμπάκη</w:t>
            </w:r>
          </w:p>
          <w:p w:rsidR="008A429D" w:rsidRPr="00111FE1" w:rsidRDefault="008A429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α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</w:tbl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 xml:space="preserve">ΜΑΘΗΜΑΤΑ </w:t>
      </w:r>
      <w:r w:rsidRPr="00132112">
        <w:rPr>
          <w:rFonts w:ascii="Myriad Pro" w:eastAsia="Times New Roman" w:hAnsi="Myriad Pro" w:cs="Times New Roman"/>
          <w:b/>
          <w:lang w:val="en-US" w:eastAsia="el-GR"/>
        </w:rPr>
        <w:t>ERASMUS</w:t>
      </w:r>
      <w:r w:rsidRPr="00132112">
        <w:rPr>
          <w:rFonts w:ascii="Myriad Pro" w:eastAsia="Times New Roman" w:hAnsi="Myriad Pro" w:cs="Times New Roman"/>
          <w:b/>
          <w:lang w:eastAsia="el-GR"/>
        </w:rPr>
        <w:t xml:space="preserve"> 201</w:t>
      </w:r>
      <w:r w:rsidR="00132112">
        <w:rPr>
          <w:rFonts w:ascii="Myriad Pro" w:eastAsia="Times New Roman" w:hAnsi="Myriad Pro" w:cs="Times New Roman"/>
          <w:b/>
          <w:lang w:eastAsia="el-GR"/>
        </w:rPr>
        <w:t>9</w:t>
      </w:r>
      <w:r w:rsidRPr="00132112">
        <w:rPr>
          <w:rFonts w:ascii="Myriad Pro" w:eastAsia="Times New Roman" w:hAnsi="Myriad Pro" w:cs="Times New Roman"/>
          <w:b/>
          <w:lang w:eastAsia="el-GR"/>
        </w:rPr>
        <w:t>-</w:t>
      </w:r>
      <w:r w:rsidR="00132112">
        <w:rPr>
          <w:rFonts w:ascii="Myriad Pro" w:eastAsia="Times New Roman" w:hAnsi="Myriad Pro" w:cs="Times New Roman"/>
          <w:b/>
          <w:lang w:eastAsia="el-GR"/>
        </w:rPr>
        <w:t>20</w:t>
      </w: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ΧΕΙΜΕΡΙΝΑ</w:t>
      </w: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</w:p>
    <w:p w:rsidR="00247CFA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Advertising and Communication</w:t>
      </w:r>
    </w:p>
    <w:p w:rsidR="009A27D7" w:rsidRPr="00132112" w:rsidRDefault="009A27D7" w:rsidP="00247CFA">
      <w:pPr>
        <w:spacing w:after="0" w:line="240" w:lineRule="auto"/>
        <w:ind w:left="405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 xml:space="preserve"> Management 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="00247CFA" w:rsidRPr="00132112">
        <w:rPr>
          <w:rFonts w:ascii="Myriad Pro" w:eastAsia="Times New Roman" w:hAnsi="Myriad Pro" w:cs="Times New Roman"/>
          <w:lang w:val="en-US" w:eastAsia="el-GR"/>
        </w:rPr>
        <w:tab/>
      </w:r>
      <w:r w:rsidR="00247CFA" w:rsidRPr="00132112">
        <w:rPr>
          <w:rFonts w:ascii="Myriad Pro" w:eastAsia="Times New Roman" w:hAnsi="Myriad Pro" w:cs="Times New Roman"/>
          <w:lang w:val="en-US" w:eastAsia="el-GR"/>
        </w:rPr>
        <w:tab/>
      </w:r>
      <w:r w:rsidR="00247CFA" w:rsidRPr="00132112">
        <w:rPr>
          <w:rFonts w:ascii="Myriad Pro" w:eastAsia="Times New Roman" w:hAnsi="Myriad Pro" w:cs="Times New Roman"/>
          <w:lang w:val="en-US" w:eastAsia="el-GR"/>
        </w:rPr>
        <w:tab/>
      </w:r>
      <w:r w:rsidR="001A749F"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="00EA1D85" w:rsidRPr="00132112">
        <w:rPr>
          <w:rFonts w:ascii="Myriad Pro" w:eastAsia="Times New Roman" w:hAnsi="Myriad Pro" w:cs="Times New Roman"/>
          <w:b/>
          <w:lang w:eastAsia="el-GR"/>
        </w:rPr>
        <w:t>Κ</w:t>
      </w:r>
      <w:r w:rsidR="00EA1D85" w:rsidRPr="00132112">
        <w:rPr>
          <w:rFonts w:ascii="Myriad Pro" w:eastAsia="Times New Roman" w:hAnsi="Myriad Pro" w:cs="Times New Roman"/>
          <w:b/>
          <w:lang w:val="en-US" w:eastAsia="el-GR"/>
        </w:rPr>
        <w:t>.</w:t>
      </w:r>
      <w:r w:rsidR="00EA1D85" w:rsidRPr="00132112">
        <w:rPr>
          <w:rFonts w:ascii="Myriad Pro" w:eastAsia="Times New Roman" w:hAnsi="Myriad Pro" w:cs="Times New Roman"/>
          <w:b/>
          <w:lang w:eastAsia="el-GR"/>
        </w:rPr>
        <w:t xml:space="preserve"> Λιονάκης</w:t>
      </w:r>
      <w:r w:rsidRPr="00132112">
        <w:rPr>
          <w:rFonts w:ascii="Myriad Pro" w:eastAsia="Times New Roman" w:hAnsi="Myriad Pro" w:cs="Times New Roman"/>
          <w:lang w:val="en-US" w:eastAsia="el-GR"/>
        </w:rPr>
        <w:t xml:space="preserve"> 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 xml:space="preserve">X  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D241DC" w:rsidRPr="00132112">
        <w:rPr>
          <w:rFonts w:ascii="Myriad Pro" w:eastAsia="Times New Roman" w:hAnsi="Myriad Pro" w:cs="Times New Roman"/>
          <w:b/>
          <w:lang w:eastAsia="el-GR"/>
        </w:rPr>
        <w:t>Π</w:t>
      </w:r>
      <w:r w:rsidR="00D241DC" w:rsidRPr="00132112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D241DC" w:rsidRPr="00132112">
        <w:rPr>
          <w:rFonts w:ascii="Myriad Pro" w:eastAsia="Times New Roman" w:hAnsi="Myriad Pro" w:cs="Times New Roman"/>
          <w:b/>
          <w:lang w:eastAsia="el-GR"/>
        </w:rPr>
        <w:t>Διαμάντης</w:t>
      </w:r>
      <w:proofErr w:type="spellEnd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Business Policy and Strategy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132112">
        <w:rPr>
          <w:rFonts w:ascii="Myriad Pro" w:eastAsia="Times New Roman" w:hAnsi="Myriad Pro" w:cs="Times New Roman"/>
          <w:color w:val="FF0000"/>
          <w:lang w:val="en-US" w:eastAsia="el-GR"/>
        </w:rPr>
        <w:tab/>
      </w:r>
      <w:r w:rsidR="00D241DC" w:rsidRPr="00132112">
        <w:rPr>
          <w:rFonts w:ascii="Myriad Pro" w:eastAsia="Times New Roman" w:hAnsi="Myriad Pro" w:cs="Times New Roman"/>
          <w:b/>
          <w:lang w:eastAsia="el-GR"/>
        </w:rPr>
        <w:t>Β</w:t>
      </w:r>
      <w:r w:rsidR="00D241DC" w:rsidRPr="00132112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r w:rsidR="00D241DC" w:rsidRPr="00132112">
        <w:rPr>
          <w:rFonts w:ascii="Myriad Pro" w:eastAsia="Times New Roman" w:hAnsi="Myriad Pro" w:cs="Times New Roman"/>
          <w:b/>
          <w:lang w:eastAsia="el-GR"/>
        </w:rPr>
        <w:t>Παπαδάκη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  <w:t xml:space="preserve">X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eastAsia="el-GR"/>
        </w:rPr>
        <w:t>Κ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. </w:t>
      </w:r>
      <w:r w:rsidRPr="00132112">
        <w:rPr>
          <w:rFonts w:ascii="Myriad Pro" w:eastAsia="Times New Roman" w:hAnsi="Myriad Pro" w:cs="Times New Roman"/>
          <w:b/>
          <w:lang w:eastAsia="el-GR"/>
        </w:rPr>
        <w:t>Κασιμάτης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Engineering Logistic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 xml:space="preserve">X. 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eastAsia="el-GR"/>
        </w:rPr>
        <w:t>Π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. </w:t>
      </w:r>
      <w:r w:rsidRPr="00132112">
        <w:rPr>
          <w:rFonts w:ascii="Myriad Pro" w:eastAsia="Times New Roman" w:hAnsi="Myriad Pro" w:cs="Times New Roman"/>
          <w:b/>
          <w:lang w:eastAsia="el-GR"/>
        </w:rPr>
        <w:t>Μανιάτης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132112">
        <w:rPr>
          <w:rFonts w:ascii="Myriad Pro" w:eastAsia="Times New Roman" w:hAnsi="Myriad Pro" w:cs="Times New Roman"/>
          <w:lang w:eastAsia="el-GR"/>
        </w:rPr>
        <w:t>-</w:t>
      </w:r>
      <w:r w:rsidRPr="00132112">
        <w:rPr>
          <w:rFonts w:ascii="Myriad Pro" w:eastAsia="Times New Roman" w:hAnsi="Myriad Pro" w:cs="Times New Roman"/>
          <w:color w:val="1F497D"/>
          <w:lang w:eastAsia="el-GR"/>
        </w:rPr>
        <w:t xml:space="preserve">     </w:t>
      </w:r>
      <w:r w:rsidRPr="00132112">
        <w:rPr>
          <w:rFonts w:ascii="Myriad Pro" w:eastAsia="Times New Roman" w:hAnsi="Myriad Pro" w:cs="Times New Roman"/>
          <w:lang w:val="en-US" w:eastAsia="el-GR"/>
        </w:rPr>
        <w:t>Entrepreneurship</w:t>
      </w:r>
      <w:r w:rsidRPr="00132112">
        <w:rPr>
          <w:rFonts w:ascii="Myriad Pro" w:eastAsia="Times New Roman" w:hAnsi="Myriad Pro" w:cs="Times New Roman"/>
          <w:lang w:eastAsia="el-GR"/>
        </w:rPr>
        <w:tab/>
      </w:r>
      <w:r w:rsidR="009356D0" w:rsidRPr="00132112">
        <w:rPr>
          <w:rFonts w:ascii="Myriad Pro" w:eastAsia="Times New Roman" w:hAnsi="Myriad Pro" w:cs="Times New Roman"/>
          <w:lang w:eastAsia="el-GR"/>
        </w:rPr>
        <w:t>(Επιχειρηματικότητα)</w:t>
      </w:r>
      <w:r w:rsidRPr="00132112">
        <w:rPr>
          <w:rFonts w:ascii="Myriad Pro" w:eastAsia="Times New Roman" w:hAnsi="Myriad Pro" w:cs="Times New Roman"/>
          <w:lang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ab/>
        <w:t>Χ</w:t>
      </w:r>
      <w:r w:rsidRPr="00132112">
        <w:rPr>
          <w:rFonts w:ascii="Myriad Pro" w:eastAsia="Times New Roman" w:hAnsi="Myriad Pro" w:cs="Times New Roman"/>
          <w:lang w:eastAsia="el-GR"/>
        </w:rPr>
        <w:tab/>
      </w:r>
      <w:r w:rsidRPr="00132112">
        <w:rPr>
          <w:rFonts w:ascii="Myriad Pro" w:eastAsia="Times New Roman" w:hAnsi="Myriad Pro" w:cs="Times New Roman"/>
          <w:b/>
          <w:lang w:eastAsia="el-GR"/>
        </w:rPr>
        <w:t>Ε.</w:t>
      </w:r>
      <w:r w:rsidRPr="00132112">
        <w:rPr>
          <w:rFonts w:ascii="Myriad Pro" w:eastAsia="Times New Roman" w:hAnsi="Myriad Pro" w:cs="Times New Roman"/>
          <w:color w:val="FF0000"/>
          <w:lang w:eastAsia="el-GR"/>
        </w:rPr>
        <w:t xml:space="preserve"> </w:t>
      </w:r>
      <w:proofErr w:type="spellStart"/>
      <w:r w:rsidRPr="00132112">
        <w:rPr>
          <w:rFonts w:ascii="Myriad Pro" w:eastAsia="Times New Roman" w:hAnsi="Myriad Pro" w:cs="Times New Roman"/>
          <w:b/>
          <w:lang w:eastAsia="el-GR"/>
        </w:rPr>
        <w:t>Σαλαβού</w:t>
      </w:r>
      <w:proofErr w:type="spellEnd"/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lang w:eastAsia="el-GR"/>
        </w:rPr>
      </w:pP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ΕΑΡΙΝΑ</w:t>
      </w: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GB" w:eastAsia="el-GR"/>
        </w:rPr>
        <w:t xml:space="preserve">-    </w:t>
      </w:r>
      <w:r w:rsidRPr="00132112">
        <w:rPr>
          <w:rFonts w:ascii="Myriad Pro" w:eastAsia="Times New Roman" w:hAnsi="Myriad Pro" w:cs="Times New Roman"/>
          <w:lang w:val="en-US" w:eastAsia="el-GR"/>
        </w:rPr>
        <w:t>International Marketing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A1097A" w:rsidRPr="00132112">
        <w:rPr>
          <w:rFonts w:ascii="Myriad Pro" w:eastAsia="Times New Roman" w:hAnsi="Myriad Pro" w:cs="Times New Roman"/>
          <w:b/>
          <w:lang w:eastAsia="el-GR"/>
        </w:rPr>
        <w:t>Σ</w:t>
      </w:r>
      <w:r w:rsidR="00A1097A" w:rsidRPr="00132112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A1097A" w:rsidRPr="00132112">
        <w:rPr>
          <w:rFonts w:ascii="Myriad Pro" w:eastAsia="Times New Roman" w:hAnsi="Myriad Pro" w:cs="Times New Roman"/>
          <w:b/>
          <w:lang w:eastAsia="el-GR"/>
        </w:rPr>
        <w:t>Καπερώνης</w:t>
      </w:r>
      <w:proofErr w:type="spellEnd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>Ε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="00132112" w:rsidRPr="00132112">
        <w:rPr>
          <w:rFonts w:ascii="Myriad Pro" w:eastAsia="Times New Roman" w:hAnsi="Myriad Pro" w:cs="Times New Roman"/>
          <w:b/>
          <w:lang w:eastAsia="el-GR"/>
        </w:rPr>
        <w:t>Θ</w:t>
      </w:r>
      <w:r w:rsidR="00132112" w:rsidRPr="00132112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r w:rsidR="00132112" w:rsidRPr="00132112">
        <w:rPr>
          <w:rFonts w:ascii="Myriad Pro" w:eastAsia="Times New Roman" w:hAnsi="Myriad Pro" w:cs="Times New Roman"/>
          <w:b/>
          <w:lang w:eastAsia="el-GR"/>
        </w:rPr>
        <w:t>Μπράτη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proofErr w:type="spellStart"/>
      <w:r w:rsidR="00132112" w:rsidRPr="00132112">
        <w:rPr>
          <w:rFonts w:ascii="Myriad Pro" w:eastAsia="Times New Roman" w:hAnsi="Myriad Pro" w:cs="Arial"/>
          <w:b/>
          <w:lang w:eastAsia="el-GR"/>
        </w:rPr>
        <w:t>Ευαγ</w:t>
      </w:r>
      <w:proofErr w:type="spellEnd"/>
      <w:r w:rsidR="00132112" w:rsidRPr="00132112">
        <w:rPr>
          <w:rFonts w:ascii="Myriad Pro" w:eastAsia="Times New Roman" w:hAnsi="Myriad Pro" w:cs="Arial"/>
          <w:b/>
          <w:lang w:eastAsia="el-GR"/>
        </w:rPr>
        <w:t xml:space="preserve">. </w:t>
      </w:r>
      <w:proofErr w:type="spellStart"/>
      <w:r w:rsidR="00132112" w:rsidRPr="00132112">
        <w:rPr>
          <w:rFonts w:ascii="Myriad Pro" w:eastAsia="Times New Roman" w:hAnsi="Myriad Pro" w:cs="Arial"/>
          <w:b/>
          <w:lang w:eastAsia="el-GR"/>
        </w:rPr>
        <w:t>Σαλάχας</w:t>
      </w:r>
      <w:proofErr w:type="spellEnd"/>
    </w:p>
    <w:p w:rsidR="009A27D7" w:rsidRPr="00132112" w:rsidRDefault="009A27D7" w:rsidP="009A27D7">
      <w:pPr>
        <w:spacing w:after="0" w:line="240" w:lineRule="auto"/>
        <w:ind w:left="45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1027CF"/>
    <w:rsid w:val="00111FE1"/>
    <w:rsid w:val="00132112"/>
    <w:rsid w:val="00151296"/>
    <w:rsid w:val="00170AB5"/>
    <w:rsid w:val="00173B4D"/>
    <w:rsid w:val="001A749F"/>
    <w:rsid w:val="001D11F1"/>
    <w:rsid w:val="001E4FC0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3357B"/>
    <w:rsid w:val="00341867"/>
    <w:rsid w:val="00351F57"/>
    <w:rsid w:val="003870FA"/>
    <w:rsid w:val="003920A6"/>
    <w:rsid w:val="003A2E20"/>
    <w:rsid w:val="0043230A"/>
    <w:rsid w:val="00435972"/>
    <w:rsid w:val="004B26FF"/>
    <w:rsid w:val="004C668D"/>
    <w:rsid w:val="004E4F3D"/>
    <w:rsid w:val="00536D0E"/>
    <w:rsid w:val="00545E51"/>
    <w:rsid w:val="005540C8"/>
    <w:rsid w:val="00566A74"/>
    <w:rsid w:val="00595F09"/>
    <w:rsid w:val="005A170F"/>
    <w:rsid w:val="005B037E"/>
    <w:rsid w:val="005E2BF6"/>
    <w:rsid w:val="00645052"/>
    <w:rsid w:val="0065673A"/>
    <w:rsid w:val="00681811"/>
    <w:rsid w:val="006937D5"/>
    <w:rsid w:val="006A2586"/>
    <w:rsid w:val="006C2B1E"/>
    <w:rsid w:val="00740FFE"/>
    <w:rsid w:val="00743EAB"/>
    <w:rsid w:val="00763FF3"/>
    <w:rsid w:val="007C7044"/>
    <w:rsid w:val="00832AA9"/>
    <w:rsid w:val="0086770C"/>
    <w:rsid w:val="0089029D"/>
    <w:rsid w:val="008A429D"/>
    <w:rsid w:val="008D1D3C"/>
    <w:rsid w:val="008E79E9"/>
    <w:rsid w:val="009356D0"/>
    <w:rsid w:val="009401FA"/>
    <w:rsid w:val="009422FE"/>
    <w:rsid w:val="009432EB"/>
    <w:rsid w:val="009A27D7"/>
    <w:rsid w:val="009C3EDA"/>
    <w:rsid w:val="009C6B04"/>
    <w:rsid w:val="009E2B4E"/>
    <w:rsid w:val="00A1097A"/>
    <w:rsid w:val="00AC5213"/>
    <w:rsid w:val="00AC7351"/>
    <w:rsid w:val="00AE42A1"/>
    <w:rsid w:val="00B05C48"/>
    <w:rsid w:val="00B163C5"/>
    <w:rsid w:val="00B81319"/>
    <w:rsid w:val="00B97CE0"/>
    <w:rsid w:val="00BE1982"/>
    <w:rsid w:val="00C3144A"/>
    <w:rsid w:val="00C806E1"/>
    <w:rsid w:val="00C8247B"/>
    <w:rsid w:val="00C9035F"/>
    <w:rsid w:val="00CA1830"/>
    <w:rsid w:val="00D241DC"/>
    <w:rsid w:val="00D81F64"/>
    <w:rsid w:val="00D81FA2"/>
    <w:rsid w:val="00D832AB"/>
    <w:rsid w:val="00E06E56"/>
    <w:rsid w:val="00E434D6"/>
    <w:rsid w:val="00E62A14"/>
    <w:rsid w:val="00E91126"/>
    <w:rsid w:val="00EA1D85"/>
    <w:rsid w:val="00F37412"/>
    <w:rsid w:val="00F43F2E"/>
    <w:rsid w:val="00F5703D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5F45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8944-133D-40DC-9D2E-A40A8776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2677</Words>
  <Characters>14459</Characters>
  <Application>Microsoft Office Word</Application>
  <DocSecurity>0</DocSecurity>
  <Lines>120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Georgia Rosnti</cp:lastModifiedBy>
  <cp:revision>62</cp:revision>
  <cp:lastPrinted>2019-09-04T10:46:00Z</cp:lastPrinted>
  <dcterms:created xsi:type="dcterms:W3CDTF">2017-09-19T13:38:00Z</dcterms:created>
  <dcterms:modified xsi:type="dcterms:W3CDTF">2020-03-04T07:00:00Z</dcterms:modified>
</cp:coreProperties>
</file>